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FE82" w14:textId="77777777" w:rsidR="00C109C8" w:rsidRDefault="00C109C8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61AA7" w14:textId="77777777" w:rsidR="00D74F3A" w:rsidRPr="00971C4E" w:rsidRDefault="00413EDB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1927" w:rsidRPr="00971C4E">
        <w:rPr>
          <w:rFonts w:ascii="Times New Roman" w:hAnsi="Times New Roman" w:cs="Times New Roman"/>
          <w:b/>
          <w:sz w:val="24"/>
          <w:szCs w:val="24"/>
        </w:rPr>
        <w:t>REPUBLIKA  HRVATSKA</w:t>
      </w:r>
    </w:p>
    <w:p w14:paraId="09A97B59" w14:textId="77777777" w:rsidR="00A31927" w:rsidRPr="00A026F1" w:rsidRDefault="00A31927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312575" w:rsidRPr="00971C4E">
        <w:rPr>
          <w:rFonts w:ascii="Times New Roman" w:hAnsi="Times New Roman" w:cs="Times New Roman"/>
          <w:b/>
          <w:sz w:val="24"/>
          <w:szCs w:val="24"/>
        </w:rPr>
        <w:t>„Antun i Stjepan Radić“</w:t>
      </w:r>
    </w:p>
    <w:p w14:paraId="45EDB06A" w14:textId="77777777" w:rsidR="00EC0C1B" w:rsidRDefault="00A026F1" w:rsidP="00B67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26F1">
        <w:rPr>
          <w:rFonts w:ascii="Times New Roman" w:hAnsi="Times New Roman" w:cs="Times New Roman"/>
          <w:b/>
          <w:sz w:val="24"/>
          <w:szCs w:val="24"/>
        </w:rPr>
        <w:t>Miroslava Krleže 2, 32260 Gunja</w:t>
      </w:r>
    </w:p>
    <w:p w14:paraId="4A95BD5B" w14:textId="212C1C5F" w:rsidR="00A31927" w:rsidRPr="0099216B" w:rsidRDefault="00312575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FA1759" w:rsidRPr="0099216B">
        <w:rPr>
          <w:rFonts w:ascii="Times New Roman" w:hAnsi="Times New Roman" w:cs="Times New Roman"/>
          <w:sz w:val="24"/>
          <w:szCs w:val="24"/>
        </w:rPr>
        <w:t>KLASA:</w:t>
      </w:r>
      <w:r w:rsidR="00EC0C1B" w:rsidRPr="0099216B">
        <w:rPr>
          <w:rFonts w:ascii="Times New Roman" w:hAnsi="Times New Roman" w:cs="Times New Roman"/>
          <w:sz w:val="24"/>
          <w:szCs w:val="24"/>
        </w:rPr>
        <w:t xml:space="preserve"> 602-02/21-05/</w:t>
      </w:r>
      <w:r w:rsidR="0099216B">
        <w:rPr>
          <w:rFonts w:ascii="Times New Roman" w:hAnsi="Times New Roman" w:cs="Times New Roman"/>
          <w:sz w:val="24"/>
          <w:szCs w:val="24"/>
        </w:rPr>
        <w:t>03</w:t>
      </w:r>
      <w:r w:rsidR="000A139E" w:rsidRPr="00992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E26A5" w14:textId="77777777" w:rsidR="00B675E0" w:rsidRPr="0099216B" w:rsidRDefault="00330B7E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16B">
        <w:rPr>
          <w:rFonts w:ascii="Times New Roman" w:hAnsi="Times New Roman" w:cs="Times New Roman"/>
          <w:sz w:val="24"/>
          <w:szCs w:val="24"/>
        </w:rPr>
        <w:t>URBROJ:</w:t>
      </w:r>
      <w:r w:rsidR="00EC0C1B" w:rsidRPr="0099216B">
        <w:rPr>
          <w:rFonts w:ascii="Times New Roman" w:hAnsi="Times New Roman" w:cs="Times New Roman"/>
          <w:sz w:val="24"/>
          <w:szCs w:val="24"/>
        </w:rPr>
        <w:t xml:space="preserve"> 2212-07-01-21-1</w:t>
      </w:r>
      <w:r w:rsidRPr="00992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D78F0" w14:textId="0BEB08F3" w:rsidR="00A31927" w:rsidRPr="0099216B" w:rsidRDefault="00FA1759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16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675E0" w:rsidRPr="0099216B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99216B">
        <w:rPr>
          <w:rFonts w:ascii="Times New Roman" w:hAnsi="Times New Roman" w:cs="Times New Roman"/>
          <w:sz w:val="24"/>
          <w:szCs w:val="24"/>
        </w:rPr>
        <w:t>,</w:t>
      </w:r>
      <w:r w:rsidR="000F3823" w:rsidRPr="0099216B">
        <w:rPr>
          <w:rFonts w:ascii="Times New Roman" w:hAnsi="Times New Roman" w:cs="Times New Roman"/>
          <w:sz w:val="24"/>
          <w:szCs w:val="24"/>
        </w:rPr>
        <w:t xml:space="preserve"> </w:t>
      </w:r>
      <w:r w:rsidR="00B65CD7" w:rsidRPr="0099216B">
        <w:rPr>
          <w:rFonts w:ascii="Times New Roman" w:hAnsi="Times New Roman" w:cs="Times New Roman"/>
          <w:sz w:val="24"/>
          <w:szCs w:val="24"/>
        </w:rPr>
        <w:t>06</w:t>
      </w:r>
      <w:r w:rsidR="00971C4E" w:rsidRPr="0099216B">
        <w:rPr>
          <w:rFonts w:ascii="Times New Roman" w:hAnsi="Times New Roman" w:cs="Times New Roman"/>
          <w:sz w:val="24"/>
          <w:szCs w:val="24"/>
        </w:rPr>
        <w:t>.</w:t>
      </w:r>
      <w:r w:rsidR="00B65CD7" w:rsidRPr="0099216B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0A139E" w:rsidRPr="0099216B">
        <w:rPr>
          <w:rFonts w:ascii="Times New Roman" w:hAnsi="Times New Roman" w:cs="Times New Roman"/>
          <w:sz w:val="24"/>
          <w:szCs w:val="24"/>
        </w:rPr>
        <w:t>20</w:t>
      </w:r>
      <w:r w:rsidR="00B675E0" w:rsidRPr="0099216B">
        <w:rPr>
          <w:rFonts w:ascii="Times New Roman" w:hAnsi="Times New Roman" w:cs="Times New Roman"/>
          <w:sz w:val="24"/>
          <w:szCs w:val="24"/>
        </w:rPr>
        <w:t>2</w:t>
      </w:r>
      <w:r w:rsidR="00721624" w:rsidRPr="0099216B">
        <w:rPr>
          <w:rFonts w:ascii="Times New Roman" w:hAnsi="Times New Roman" w:cs="Times New Roman"/>
          <w:sz w:val="24"/>
          <w:szCs w:val="24"/>
        </w:rPr>
        <w:t>1</w:t>
      </w:r>
      <w:r w:rsidR="000A139E" w:rsidRPr="0099216B">
        <w:rPr>
          <w:rFonts w:ascii="Times New Roman" w:hAnsi="Times New Roman" w:cs="Times New Roman"/>
          <w:sz w:val="24"/>
          <w:szCs w:val="24"/>
        </w:rPr>
        <w:t>.</w:t>
      </w:r>
      <w:r w:rsidR="000041BD" w:rsidRPr="0099216B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44946635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 xml:space="preserve">rednjoj školi (NN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B67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B67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5225B82" w14:textId="246C8907" w:rsidR="00217324" w:rsidRPr="00971C4E" w:rsidRDefault="001A3DE7" w:rsidP="000A25B8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/ICA</w:t>
      </w:r>
      <w:r w:rsidR="000A25B8">
        <w:rPr>
          <w:rFonts w:ascii="Times New Roman" w:hAnsi="Times New Roman" w:cs="Times New Roman"/>
          <w:b/>
          <w:sz w:val="24"/>
          <w:szCs w:val="24"/>
        </w:rPr>
        <w:t xml:space="preserve"> EDUKATOR-REHABILITATOR</w:t>
      </w:r>
      <w:r w:rsidR="00F30CC4" w:rsidRPr="00971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7324" w:rsidRPr="00971C4E">
        <w:rPr>
          <w:rFonts w:ascii="Times New Roman" w:hAnsi="Times New Roman" w:cs="Times New Roman"/>
          <w:sz w:val="24"/>
          <w:szCs w:val="24"/>
        </w:rPr>
        <w:t>1 izvršitelj</w:t>
      </w:r>
      <w:r w:rsidR="001D6A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6A6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111675" w:rsidRPr="00971C4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5B8">
        <w:rPr>
          <w:rFonts w:ascii="Times New Roman" w:hAnsi="Times New Roman" w:cs="Times New Roman"/>
          <w:sz w:val="24"/>
          <w:szCs w:val="24"/>
        </w:rPr>
        <w:t>ne</w:t>
      </w:r>
      <w:r w:rsidR="00F30CC4" w:rsidRPr="00971C4E">
        <w:rPr>
          <w:rFonts w:ascii="Times New Roman" w:hAnsi="Times New Roman" w:cs="Times New Roman"/>
          <w:sz w:val="24"/>
          <w:szCs w:val="24"/>
        </w:rPr>
        <w:t>određeno</w:t>
      </w:r>
      <w:r w:rsidR="000A25B8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puno</w:t>
      </w:r>
      <w:r w:rsidR="00111675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radno vrijeme</w:t>
      </w:r>
      <w:r w:rsidR="00245EC6">
        <w:rPr>
          <w:rFonts w:ascii="Times New Roman" w:hAnsi="Times New Roman" w:cs="Times New Roman"/>
          <w:sz w:val="24"/>
          <w:szCs w:val="24"/>
        </w:rPr>
        <w:t xml:space="preserve"> (</w:t>
      </w:r>
      <w:r w:rsidR="000A25B8">
        <w:rPr>
          <w:rFonts w:ascii="Times New Roman" w:hAnsi="Times New Roman" w:cs="Times New Roman"/>
          <w:sz w:val="24"/>
          <w:szCs w:val="24"/>
        </w:rPr>
        <w:t>40</w:t>
      </w:r>
      <w:r w:rsidR="00245EC6">
        <w:rPr>
          <w:rFonts w:ascii="Times New Roman" w:hAnsi="Times New Roman" w:cs="Times New Roman"/>
          <w:sz w:val="24"/>
          <w:szCs w:val="24"/>
        </w:rPr>
        <w:t xml:space="preserve"> sati tjedno)</w:t>
      </w:r>
      <w:r w:rsidR="00EC0C1B">
        <w:rPr>
          <w:rFonts w:ascii="Times New Roman" w:hAnsi="Times New Roman" w:cs="Times New Roman"/>
          <w:sz w:val="24"/>
          <w:szCs w:val="24"/>
        </w:rPr>
        <w:t>, mjesto rada Osnovna škola „Antun i Stjepan Radić“, Miroslava Krleže 2</w:t>
      </w:r>
      <w:r w:rsidR="000E5224">
        <w:rPr>
          <w:rFonts w:ascii="Times New Roman" w:hAnsi="Times New Roman" w:cs="Times New Roman"/>
          <w:sz w:val="24"/>
          <w:szCs w:val="24"/>
        </w:rPr>
        <w:t xml:space="preserve"> i Vladimira Nazora 112 (dislocirani objekt), </w:t>
      </w:r>
      <w:r w:rsidR="00EC0C1B">
        <w:rPr>
          <w:rFonts w:ascii="Times New Roman" w:hAnsi="Times New Roman" w:cs="Times New Roman"/>
          <w:sz w:val="24"/>
          <w:szCs w:val="24"/>
        </w:rPr>
        <w:t>32260 Gunja</w:t>
      </w:r>
    </w:p>
    <w:p w14:paraId="021D5F6D" w14:textId="77777777" w:rsidR="004A067A" w:rsidRPr="00971C4E" w:rsidRDefault="004A067A" w:rsidP="000A25B8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D96F962" w14:textId="77777777" w:rsidR="004B301D" w:rsidRDefault="00A31927" w:rsidP="004B301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U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VJETI: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 w:rsidR="001D6A66"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4B301D">
        <w:rPr>
          <w:rFonts w:ascii="Times New Roman" w:hAnsi="Times New Roman" w:cs="Times New Roman"/>
          <w:sz w:val="24"/>
          <w:szCs w:val="24"/>
        </w:rPr>
        <w:t xml:space="preserve"> čl. 105. st. 2. </w:t>
      </w:r>
      <w:r w:rsidR="004B301D" w:rsidRPr="00971C4E">
        <w:rPr>
          <w:rFonts w:ascii="Times New Roman" w:hAnsi="Times New Roman" w:cs="Times New Roman"/>
          <w:sz w:val="24"/>
          <w:szCs w:val="24"/>
        </w:rPr>
        <w:t>Zakon</w:t>
      </w:r>
      <w:r w:rsidR="004B301D">
        <w:rPr>
          <w:rFonts w:ascii="Times New Roman" w:hAnsi="Times New Roman" w:cs="Times New Roman"/>
          <w:sz w:val="24"/>
          <w:szCs w:val="24"/>
        </w:rPr>
        <w:t>a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4B301D">
        <w:rPr>
          <w:rFonts w:ascii="Times New Roman" w:hAnsi="Times New Roman" w:cs="Times New Roman"/>
          <w:sz w:val="24"/>
          <w:szCs w:val="24"/>
        </w:rPr>
        <w:t xml:space="preserve">(NN 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4B301D">
        <w:rPr>
          <w:rFonts w:ascii="Times New Roman" w:hAnsi="Times New Roman" w:cs="Times New Roman"/>
          <w:sz w:val="24"/>
          <w:szCs w:val="24"/>
        </w:rPr>
        <w:t>0</w:t>
      </w:r>
      <w:r w:rsidR="004B301D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4B301D">
        <w:rPr>
          <w:rFonts w:ascii="Times New Roman" w:hAnsi="Times New Roman" w:cs="Times New Roman"/>
          <w:sz w:val="24"/>
          <w:szCs w:val="24"/>
        </w:rPr>
        <w:t xml:space="preserve">, </w:t>
      </w:r>
      <w:r w:rsidR="004B301D" w:rsidRPr="00971C4E">
        <w:rPr>
          <w:rFonts w:ascii="Times New Roman" w:hAnsi="Times New Roman" w:cs="Times New Roman"/>
          <w:sz w:val="24"/>
          <w:szCs w:val="24"/>
        </w:rPr>
        <w:t>98/19</w:t>
      </w:r>
      <w:r w:rsidR="004B301D">
        <w:rPr>
          <w:rFonts w:ascii="Times New Roman" w:hAnsi="Times New Roman" w:cs="Times New Roman"/>
          <w:sz w:val="24"/>
          <w:szCs w:val="24"/>
        </w:rPr>
        <w:t>, 64/20</w:t>
      </w:r>
      <w:r w:rsidR="004B301D" w:rsidRPr="00971C4E">
        <w:rPr>
          <w:rFonts w:ascii="Times New Roman" w:hAnsi="Times New Roman" w:cs="Times New Roman"/>
          <w:sz w:val="24"/>
          <w:szCs w:val="24"/>
        </w:rPr>
        <w:t>)</w:t>
      </w:r>
      <w:r w:rsidR="004B301D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171556D0" w:rsidR="004B301D" w:rsidRDefault="004B301D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1D">
        <w:rPr>
          <w:rFonts w:ascii="Times New Roman" w:hAnsi="Times New Roman" w:cs="Times New Roman"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327A9770" w14:textId="6332D87F" w:rsidR="00245EC6" w:rsidRDefault="001D6A6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 xml:space="preserve">(NN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164E8" w14:textId="77777777" w:rsid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Poslove učitelja predmetne nastave u osnovnoj školi može obavljati osoba koja je završila:</w:t>
      </w:r>
    </w:p>
    <w:p w14:paraId="4A83058F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</w:p>
    <w:p w14:paraId="0B8A7125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3B7BB0FE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04193DCF" w:rsidR="00245EC6" w:rsidRDefault="00245EC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</w:p>
    <w:p w14:paraId="5764F322" w14:textId="56D03D63" w:rsidR="00C109C8" w:rsidRDefault="00C109C8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0D9AF154" w14:textId="77777777" w:rsidR="00C76F63" w:rsidRDefault="00C76F63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82FFC" w14:textId="77777777" w:rsidR="00C76F63" w:rsidRDefault="00C76F63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77283" w14:textId="77777777" w:rsidR="00F6063D" w:rsidRDefault="00F6063D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0F954B53" w:rsidR="001F268A" w:rsidRDefault="00696B2C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 xml:space="preserve">(NN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NN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4B301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Uz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prijavu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29136765" w:rsidR="00B76FD9" w:rsidRPr="00882517" w:rsidRDefault="004B301D" w:rsidP="004B301D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250C">
        <w:rPr>
          <w:rFonts w:ascii="Times New Roman" w:hAnsi="Times New Roman" w:cs="Times New Roman"/>
          <w:sz w:val="24"/>
          <w:szCs w:val="24"/>
        </w:rPr>
        <w:t>1.</w:t>
      </w:r>
      <w:r w:rsid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004148" w:rsidRPr="00882517">
        <w:rPr>
          <w:rFonts w:ascii="Times New Roman" w:hAnsi="Times New Roman" w:cs="Times New Roman"/>
          <w:sz w:val="24"/>
          <w:szCs w:val="24"/>
        </w:rPr>
        <w:t>životopis</w:t>
      </w:r>
      <w:r w:rsidR="001745E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3943DCB" w:rsidR="00B76FD9" w:rsidRPr="00882517" w:rsidRDefault="00882517" w:rsidP="00C109C8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301D">
        <w:rPr>
          <w:rFonts w:ascii="Times New Roman" w:hAnsi="Times New Roman" w:cs="Times New Roman"/>
          <w:sz w:val="24"/>
          <w:szCs w:val="24"/>
        </w:rPr>
        <w:t xml:space="preserve"> </w:t>
      </w:r>
      <w:r w:rsidR="005D250C">
        <w:rPr>
          <w:rFonts w:ascii="Times New Roman" w:hAnsi="Times New Roman" w:cs="Times New Roman"/>
          <w:sz w:val="24"/>
          <w:szCs w:val="24"/>
        </w:rPr>
        <w:t>2. diploma odnosno dokaz o</w:t>
      </w:r>
      <w:r w:rsidR="00AD0981">
        <w:rPr>
          <w:rFonts w:ascii="Times New Roman" w:hAnsi="Times New Roman" w:cs="Times New Roman"/>
          <w:sz w:val="24"/>
          <w:szCs w:val="24"/>
        </w:rPr>
        <w:t xml:space="preserve"> stečenoj </w:t>
      </w:r>
      <w:r w:rsidR="005D250C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77777777" w:rsidR="001745E6" w:rsidRPr="00882517" w:rsidRDefault="00882517" w:rsidP="00C109C8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>3. dokaz o državljanstvu</w:t>
      </w:r>
    </w:p>
    <w:p w14:paraId="1FAE37D4" w14:textId="77777777" w:rsidR="005D250C" w:rsidRDefault="00882517" w:rsidP="005D250C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4. </w:t>
      </w:r>
      <w:r w:rsidR="004236B7" w:rsidRPr="00882517">
        <w:rPr>
          <w:rFonts w:ascii="Times New Roman" w:hAnsi="Times New Roman" w:cs="Times New Roman"/>
          <w:sz w:val="24"/>
          <w:szCs w:val="24"/>
        </w:rPr>
        <w:t>u</w:t>
      </w:r>
      <w:r w:rsidR="001745E6" w:rsidRPr="00882517">
        <w:rPr>
          <w:rFonts w:ascii="Times New Roman" w:hAnsi="Times New Roman" w:cs="Times New Roman"/>
          <w:sz w:val="24"/>
          <w:szCs w:val="24"/>
        </w:rPr>
        <w:t>vjerenje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da</w:t>
      </w:r>
      <w:r w:rsidR="005D250C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882517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882517">
        <w:rPr>
          <w:rFonts w:ascii="Times New Roman" w:hAnsi="Times New Roman" w:cs="Times New Roman"/>
          <w:sz w:val="24"/>
          <w:szCs w:val="24"/>
        </w:rPr>
        <w:t>s</w:t>
      </w:r>
      <w:r w:rsidR="001745E6" w:rsidRPr="00882517">
        <w:rPr>
          <w:rFonts w:ascii="Times New Roman" w:hAnsi="Times New Roman" w:cs="Times New Roman"/>
          <w:sz w:val="24"/>
          <w:szCs w:val="24"/>
        </w:rPr>
        <w:t>tupak</w:t>
      </w:r>
      <w:r w:rsidR="005D250C">
        <w:rPr>
          <w:rFonts w:ascii="Times New Roman" w:hAnsi="Times New Roman" w:cs="Times New Roman"/>
          <w:sz w:val="24"/>
          <w:szCs w:val="24"/>
        </w:rPr>
        <w:t xml:space="preserve"> glede zapreke za  </w:t>
      </w:r>
    </w:p>
    <w:p w14:paraId="0FD11DE6" w14:textId="77777777" w:rsidR="00DE5F3A" w:rsidRDefault="005D250C" w:rsidP="00DE5F3A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snivanje radnog odnosa iz </w:t>
      </w:r>
      <w:r w:rsidR="00CE4363" w:rsidRPr="00882517">
        <w:rPr>
          <w:rFonts w:ascii="Times New Roman" w:hAnsi="Times New Roman" w:cs="Times New Roman"/>
          <w:sz w:val="24"/>
          <w:szCs w:val="24"/>
        </w:rPr>
        <w:t>čl. 1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882517">
        <w:rPr>
          <w:rFonts w:ascii="Times New Roman" w:hAnsi="Times New Roman" w:cs="Times New Roman"/>
          <w:sz w:val="24"/>
          <w:szCs w:val="24"/>
        </w:rPr>
        <w:t>Z</w:t>
      </w:r>
      <w:r w:rsidR="00B76FD9" w:rsidRPr="00882517">
        <w:rPr>
          <w:rFonts w:ascii="Times New Roman" w:hAnsi="Times New Roman" w:cs="Times New Roman"/>
          <w:sz w:val="24"/>
          <w:szCs w:val="24"/>
        </w:rPr>
        <w:t>akona o</w:t>
      </w:r>
      <w:r w:rsidR="00DE5F3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882517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95C0" w14:textId="77777777" w:rsidR="00DE5F3A" w:rsidRDefault="00DE5F3A" w:rsidP="00DE5F3A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(NN 87/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16/12, 86/12, 126/12, 94/13, 152/14, 07/17, 68/18, </w:t>
      </w:r>
    </w:p>
    <w:p w14:paraId="2FC7F045" w14:textId="3255804D" w:rsidR="00B76FD9" w:rsidRPr="00882517" w:rsidRDefault="00DE5F3A" w:rsidP="00C109C8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98/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64/20)</w:t>
      </w:r>
      <w:r w:rsidR="005D250C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882517">
        <w:rPr>
          <w:rFonts w:ascii="Times New Roman" w:hAnsi="Times New Roman" w:cs="Times New Roman"/>
          <w:sz w:val="24"/>
          <w:szCs w:val="24"/>
        </w:rPr>
        <w:t>ne starij</w:t>
      </w:r>
      <w:r w:rsidR="00DB3272" w:rsidRPr="00882517">
        <w:rPr>
          <w:rFonts w:ascii="Times New Roman" w:hAnsi="Times New Roman" w:cs="Times New Roman"/>
          <w:sz w:val="24"/>
          <w:szCs w:val="24"/>
        </w:rPr>
        <w:t>e</w:t>
      </w:r>
      <w:r w:rsidR="002E47B7" w:rsidRP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od</w:t>
      </w:r>
      <w:r w:rsidR="00DB3272" w:rsidRPr="00882517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882517">
        <w:rPr>
          <w:rFonts w:ascii="Times New Roman" w:hAnsi="Times New Roman" w:cs="Times New Roman"/>
          <w:sz w:val="24"/>
          <w:szCs w:val="24"/>
        </w:rPr>
        <w:t>natječaja</w:t>
      </w:r>
      <w:r w:rsidR="005D250C">
        <w:rPr>
          <w:rFonts w:ascii="Times New Roman" w:hAnsi="Times New Roman" w:cs="Times New Roman"/>
          <w:sz w:val="24"/>
          <w:szCs w:val="24"/>
        </w:rPr>
        <w:t>)</w:t>
      </w:r>
    </w:p>
    <w:p w14:paraId="245948DB" w14:textId="77777777" w:rsidR="00882517" w:rsidRDefault="00882517" w:rsidP="00882517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5. </w:t>
      </w:r>
      <w:r w:rsidR="00C33677" w:rsidRPr="00882517">
        <w:rPr>
          <w:rFonts w:ascii="Times New Roman" w:hAnsi="Times New Roman" w:cs="Times New Roman"/>
          <w:sz w:val="24"/>
          <w:szCs w:val="24"/>
        </w:rPr>
        <w:t>elekt</w:t>
      </w:r>
      <w:r w:rsidR="005D250C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B6BB" w14:textId="605ED651" w:rsidR="00485F8A" w:rsidRDefault="00882517" w:rsidP="00C109C8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882517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882517">
        <w:rPr>
          <w:rFonts w:ascii="Times New Roman" w:hAnsi="Times New Roman" w:cs="Times New Roman"/>
          <w:sz w:val="24"/>
          <w:szCs w:val="24"/>
        </w:rPr>
        <w:t>natječaja)</w:t>
      </w:r>
    </w:p>
    <w:p w14:paraId="24BE06C4" w14:textId="77777777" w:rsidR="0060293E" w:rsidRDefault="00ED6C18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</w:p>
    <w:p w14:paraId="29165716" w14:textId="77777777" w:rsidR="00242DE1" w:rsidRDefault="00242DE1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9179E37" w14:textId="77777777" w:rsidR="005F53B0" w:rsidRDefault="001A398D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moraju navesti </w:t>
      </w:r>
      <w:r w:rsidR="005D250C">
        <w:rPr>
          <w:rFonts w:ascii="Times New Roman" w:hAnsi="Times New Roman" w:cs="Times New Roman"/>
          <w:sz w:val="24"/>
          <w:szCs w:val="24"/>
        </w:rPr>
        <w:t>e-mail adresu na koju će im biti dostavljena obavijest o datumu i vremenu procjene odnosno testiranja.</w:t>
      </w:r>
    </w:p>
    <w:p w14:paraId="7A1D78CC" w14:textId="77777777" w:rsidR="005D250C" w:rsidRDefault="005D250C" w:rsidP="005F53B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B01BA0" w14:textId="77777777" w:rsidR="005F53B0" w:rsidRPr="00971C4E" w:rsidRDefault="005F53B0" w:rsidP="005F53B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NN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1A20AA29" w14:textId="0C8DE361" w:rsidR="00C458E2" w:rsidRDefault="00370BE7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458E2"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458E2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458E2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C458E2">
        <w:rPr>
          <w:rFonts w:ascii="Times New Roman" w:hAnsi="Times New Roman" w:cs="Times New Roman"/>
          <w:sz w:val="24"/>
          <w:szCs w:val="24"/>
        </w:rPr>
        <w:t xml:space="preserve">/a ostvaruje </w:t>
      </w:r>
      <w:r w:rsidR="00C458E2" w:rsidRPr="00971C4E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C458E2">
        <w:rPr>
          <w:rFonts w:ascii="Times New Roman" w:hAnsi="Times New Roman" w:cs="Times New Roman"/>
          <w:sz w:val="24"/>
          <w:szCs w:val="24"/>
        </w:rPr>
        <w:t xml:space="preserve"> na temelju čl. 102. st. 1.-3. Zakonu o hrvatskim braniteljima iz Domovinskog rata i članovima njihovih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109C8">
        <w:rPr>
          <w:rFonts w:ascii="Times New Roman" w:hAnsi="Times New Roman" w:cs="Times New Roman"/>
          <w:sz w:val="24"/>
          <w:szCs w:val="24"/>
        </w:rPr>
        <w:t>, 84/21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C458E2">
        <w:rPr>
          <w:rFonts w:ascii="Times New Roman" w:hAnsi="Times New Roman" w:cs="Times New Roman"/>
          <w:sz w:val="24"/>
          <w:szCs w:val="24"/>
        </w:rPr>
        <w:t>,</w:t>
      </w:r>
      <w:r w:rsidR="00131098">
        <w:rPr>
          <w:rFonts w:ascii="Times New Roman" w:hAnsi="Times New Roman" w:cs="Times New Roman"/>
          <w:sz w:val="24"/>
          <w:szCs w:val="24"/>
        </w:rPr>
        <w:t xml:space="preserve"> čl. 48.</w:t>
      </w:r>
      <w:r w:rsidR="0099216B">
        <w:rPr>
          <w:rFonts w:ascii="Times New Roman" w:hAnsi="Times New Roman" w:cs="Times New Roman"/>
          <w:sz w:val="24"/>
          <w:szCs w:val="24"/>
        </w:rPr>
        <w:t xml:space="preserve"> st. 1.-3. </w:t>
      </w:r>
      <w:bookmarkStart w:id="0" w:name="_GoBack"/>
      <w:bookmarkEnd w:id="0"/>
      <w:r w:rsidR="00131098">
        <w:rPr>
          <w:rFonts w:ascii="Times New Roman" w:hAnsi="Times New Roman" w:cs="Times New Roman"/>
          <w:sz w:val="24"/>
          <w:szCs w:val="24"/>
        </w:rPr>
        <w:t xml:space="preserve">Zakona o civilnim stradalnicima iz Domovinskog rata (NN 84/21),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48</w:t>
      </w:r>
      <w:r w:rsidR="00C458E2">
        <w:rPr>
          <w:rFonts w:ascii="Times New Roman" w:hAnsi="Times New Roman" w:cs="Times New Roman"/>
          <w:sz w:val="24"/>
          <w:szCs w:val="24"/>
        </w:rPr>
        <w:t xml:space="preserve">.f </w:t>
      </w:r>
      <w:r w:rsidR="00C458E2" w:rsidRPr="00971C4E">
        <w:rPr>
          <w:rFonts w:ascii="Times New Roman" w:hAnsi="Times New Roman" w:cs="Times New Roman"/>
          <w:sz w:val="24"/>
          <w:szCs w:val="24"/>
        </w:rPr>
        <w:t>Zakona o zašt</w:t>
      </w:r>
      <w:r w:rsidR="00C458E2">
        <w:rPr>
          <w:rFonts w:ascii="Times New Roman" w:hAnsi="Times New Roman" w:cs="Times New Roman"/>
          <w:sz w:val="24"/>
          <w:szCs w:val="24"/>
        </w:rPr>
        <w:t xml:space="preserve">iti vojnih i civilnih invalida rata (NN 33/92, 57/92, 77/92, 27/93, 58/93, 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02/94, 76/94, </w:t>
      </w:r>
      <w:r w:rsidR="00C458E2">
        <w:rPr>
          <w:rFonts w:ascii="Times New Roman" w:hAnsi="Times New Roman" w:cs="Times New Roman"/>
          <w:sz w:val="24"/>
          <w:szCs w:val="24"/>
        </w:rPr>
        <w:t xml:space="preserve">108/95, 108/96, 82/01, 103/03, </w:t>
      </w:r>
      <w:r w:rsidR="00C458E2" w:rsidRPr="00971C4E">
        <w:rPr>
          <w:rFonts w:ascii="Times New Roman" w:hAnsi="Times New Roman" w:cs="Times New Roman"/>
          <w:sz w:val="24"/>
          <w:szCs w:val="24"/>
        </w:rPr>
        <w:t>148/13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2D53C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 xml:space="preserve">ili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9. Zakona o profesionalnoj rehabilitaciji i zapošljavanju osoba sa invaliditetom (</w:t>
      </w:r>
      <w:r w:rsidR="00C458E2">
        <w:rPr>
          <w:rFonts w:ascii="Times New Roman" w:hAnsi="Times New Roman" w:cs="Times New Roman"/>
          <w:sz w:val="24"/>
          <w:szCs w:val="24"/>
        </w:rPr>
        <w:t>NN 157/13, 152/14, 39/</w:t>
      </w:r>
      <w:r w:rsidR="00C458E2" w:rsidRPr="00971C4E">
        <w:rPr>
          <w:rFonts w:ascii="Times New Roman" w:hAnsi="Times New Roman" w:cs="Times New Roman"/>
          <w:sz w:val="24"/>
          <w:szCs w:val="24"/>
        </w:rPr>
        <w:t>18</w:t>
      </w:r>
      <w:r w:rsidR="00C458E2">
        <w:rPr>
          <w:rFonts w:ascii="Times New Roman" w:hAnsi="Times New Roman" w:cs="Times New Roman"/>
          <w:sz w:val="24"/>
          <w:szCs w:val="24"/>
        </w:rPr>
        <w:t>, 32/20</w:t>
      </w:r>
      <w:r w:rsidR="00C458E2" w:rsidRPr="00971C4E">
        <w:rPr>
          <w:rFonts w:ascii="Times New Roman" w:hAnsi="Times New Roman" w:cs="Times New Roman"/>
          <w:sz w:val="24"/>
          <w:szCs w:val="24"/>
        </w:rPr>
        <w:t>) duž</w:t>
      </w:r>
      <w:r w:rsidR="00C458E2">
        <w:rPr>
          <w:rFonts w:ascii="Times New Roman" w:hAnsi="Times New Roman" w:cs="Times New Roman"/>
          <w:sz w:val="24"/>
          <w:szCs w:val="24"/>
        </w:rPr>
        <w:t xml:space="preserve">an/na je </w:t>
      </w:r>
      <w:r w:rsidR="00C458E2" w:rsidRPr="00971C4E">
        <w:rPr>
          <w:rFonts w:ascii="Times New Roman" w:hAnsi="Times New Roman" w:cs="Times New Roman"/>
          <w:sz w:val="24"/>
          <w:szCs w:val="24"/>
        </w:rPr>
        <w:t>u prijavi na natječaj pozvati se na to pravo</w:t>
      </w:r>
      <w:r w:rsidR="00C458E2">
        <w:rPr>
          <w:rFonts w:ascii="Times New Roman" w:hAnsi="Times New Roman" w:cs="Times New Roman"/>
          <w:sz w:val="24"/>
          <w:szCs w:val="24"/>
        </w:rPr>
        <w:t xml:space="preserve"> i uz prijavu na natječaj pored navedenih priloga odnosno isprava priložiti svu propisanu dokumentaciju prema posebnom zakonu</w:t>
      </w:r>
      <w:r w:rsidR="00C73A2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>te ima prednost u odnosu na ostale kandidate/kinje samo pod jednakim uvjetima</w:t>
      </w:r>
      <w:r w:rsidR="00C458E2" w:rsidRPr="00971C4E">
        <w:rPr>
          <w:rFonts w:ascii="Times New Roman" w:hAnsi="Times New Roman" w:cs="Times New Roman"/>
          <w:sz w:val="24"/>
          <w:szCs w:val="24"/>
        </w:rPr>
        <w:t>.</w:t>
      </w:r>
    </w:p>
    <w:p w14:paraId="35759150" w14:textId="48C1D506" w:rsidR="008E7571" w:rsidRPr="00971C4E" w:rsidRDefault="0015411A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</w:t>
      </w:r>
      <w:r w:rsidR="00257A85" w:rsidRPr="00971C4E">
        <w:rPr>
          <w:rFonts w:ascii="Times New Roman" w:hAnsi="Times New Roman" w:cs="Times New Roman"/>
          <w:sz w:val="24"/>
          <w:szCs w:val="24"/>
        </w:rPr>
        <w:t>andidat</w:t>
      </w:r>
      <w:r w:rsidR="00CE4363" w:rsidRPr="00971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4363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257A85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F21D0C">
        <w:rPr>
          <w:rFonts w:ascii="Times New Roman" w:hAnsi="Times New Roman" w:cs="Times New Roman"/>
          <w:sz w:val="24"/>
          <w:szCs w:val="24"/>
        </w:rPr>
        <w:t>/a</w:t>
      </w:r>
      <w:r w:rsidR="00257A85"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 w:rsidR="00ED6C18">
        <w:rPr>
          <w:rFonts w:ascii="Times New Roman" w:hAnsi="Times New Roman" w:cs="Times New Roman"/>
          <w:sz w:val="24"/>
          <w:szCs w:val="24"/>
        </w:rPr>
        <w:t xml:space="preserve"> na temelju čl. 102. st. 1.-3. </w:t>
      </w:r>
      <w:r w:rsidR="00904109">
        <w:rPr>
          <w:rFonts w:ascii="Times New Roman" w:hAnsi="Times New Roman" w:cs="Times New Roman"/>
          <w:sz w:val="24"/>
          <w:szCs w:val="24"/>
        </w:rPr>
        <w:t>Zakonu o hrvatskim braniteljima iz Domovinskog rata i članovima njihovih</w:t>
      </w:r>
      <w:r w:rsidR="001C3763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2E47B7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CE4363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="00ED6C18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ED6C18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ED6C18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="001C3763"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53E5EA6" w14:textId="25518381" w:rsidR="003A1052" w:rsidRDefault="002A5B6E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53C7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0DAB906" w14:textId="4A8EFE3F" w:rsidR="0053136E" w:rsidRDefault="0053136E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NN 84/21) dužan/na je uz prijavu na natječaj pored navedenih priloga odnosno isprava priložiti i sve potrebne dokaze iz čl. 49. st. 1. Zakona o civilnim stradalnicima iz Domovinskog rata (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A39FE0" w14:textId="5C2BFA36" w:rsidR="0053136E" w:rsidRDefault="002A5B6E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31098" w:rsidRPr="00F30D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03E8EA8" w14:textId="77777777" w:rsidR="0053136E" w:rsidRDefault="0053136E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D53056A" w14:textId="77777777" w:rsidR="00C76F63" w:rsidRDefault="00A030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ndidate koji su pravodobno dostavili potpunu prijavu sa svim prilozima odnosno ispravama i </w:t>
      </w:r>
    </w:p>
    <w:p w14:paraId="2A291DD5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353B98A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2963B53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4AB7FC8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60F1486" w14:textId="77777777" w:rsidR="00B20468" w:rsidRDefault="00B20468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4C1B896" w14:textId="6016CEF9" w:rsidR="00A03063" w:rsidRDefault="00A030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avaju uvjete natječaja dužni su pristupiti procjeni odnosno testiranju prema odredbama Pravilnika o postupku zapošljavanja te procjeni i vrednovanju kandidata za zapošljavanje.</w:t>
      </w:r>
    </w:p>
    <w:p w14:paraId="66D30165" w14:textId="1BF09B43" w:rsidR="00A03063" w:rsidRPr="000F3823" w:rsidRDefault="00A03063" w:rsidP="00A03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provest će se</w:t>
      </w:r>
      <w:r w:rsidR="00005C62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iz poznavanja propisa,</w:t>
      </w:r>
      <w:r w:rsidR="00596BFB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literatur</w:t>
      </w:r>
      <w:r w:rsidR="00863640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a je sljedeća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4F9A980" w14:textId="545F497A" w:rsidR="00642CA7" w:rsidRPr="002B47AB" w:rsidRDefault="00863640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="00A030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</w:t>
      </w:r>
    </w:p>
    <w:p w14:paraId="03B57B75" w14:textId="6692ACDA" w:rsidR="00642CA7" w:rsidRPr="002B47AB" w:rsidRDefault="00A03063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11EE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6F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0/11, 5/12, 16/12, 86/12, 126/12, 94/13, 152/14, 07/17, 68/18, 98/19, 64/20), </w:t>
      </w:r>
    </w:p>
    <w:p w14:paraId="26D65C8B" w14:textId="644DF518" w:rsidR="00131098" w:rsidRPr="002B47AB" w:rsidRDefault="00863640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030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kriterijima za izricanje pedagoških mjera (NN 94/15, 3/17)</w:t>
      </w:r>
      <w:r w:rsidR="00962364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E1D11D" w14:textId="6BE0B6EC" w:rsidR="00962364" w:rsidRPr="002B47AB" w:rsidRDefault="00962364" w:rsidP="00962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avilnik o odgovarajućoj vrsti obrazovanja učitelja i stručnih suradnika u osnovnoj školi (NN 6/19, </w:t>
      </w:r>
    </w:p>
    <w:p w14:paraId="50B64C4F" w14:textId="40DD2489" w:rsidR="009E3188" w:rsidRPr="002B47AB" w:rsidRDefault="00962364" w:rsidP="001310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75/20)</w:t>
      </w:r>
      <w:r w:rsidR="002B47AB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F416781" w14:textId="77777777" w:rsidR="002B47AB" w:rsidRPr="002B47AB" w:rsidRDefault="002B47AB" w:rsidP="002B47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avilnik o osnovnoškolskom i srednjoškolskom odgoju i obrazovanju učenika s teškoćama u razvoju  </w:t>
      </w:r>
    </w:p>
    <w:p w14:paraId="7ECF7FA5" w14:textId="426AB8F9" w:rsidR="002B47AB" w:rsidRPr="002B47AB" w:rsidRDefault="002B47AB" w:rsidP="002B47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(NN 24/15).</w:t>
      </w:r>
    </w:p>
    <w:p w14:paraId="5EFEE481" w14:textId="77777777" w:rsidR="00CE4363" w:rsidRPr="00971C4E" w:rsidRDefault="00CE4363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73910ADE" w14:textId="77777777" w:rsidR="00CE4363" w:rsidRPr="00971C4E" w:rsidRDefault="00CE4363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5AD6F8" w14:textId="77777777" w:rsidR="003D6402" w:rsidRDefault="003D6402" w:rsidP="000752A3">
      <w:pPr>
        <w:pStyle w:val="Odlomakpopisa"/>
        <w:ind w:left="0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 w:rsidR="00DC6923"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 w:rsidR="000E5B52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 w:rsidR="000E5B52"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 w:rsidR="000E5B52"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="0015411A"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DF5A65D" w14:textId="77777777" w:rsidR="00581CC9" w:rsidRDefault="00581CC9" w:rsidP="00581CC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3FBEF16" w14:textId="77777777" w:rsidR="00581CC9" w:rsidRPr="00971C4E" w:rsidRDefault="00581CC9" w:rsidP="00581CC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 w:rsidR="005869E9"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 w:rsidR="005869E9"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 w:rsidR="005869E9"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23100CC4" w14:textId="77777777" w:rsidR="00581CC9" w:rsidRPr="00971C4E" w:rsidRDefault="00581CC9" w:rsidP="00581CC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9C672BA" w14:textId="77777777" w:rsidR="00581CC9" w:rsidRPr="00971C4E" w:rsidRDefault="00581CC9" w:rsidP="00581CC9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Osnovna škola „Antun i Stjepan Radić“, M. Krleže 2, 32260 Gunja</w:t>
      </w:r>
      <w:r w:rsidR="005869E9">
        <w:rPr>
          <w:rFonts w:ascii="Times New Roman" w:hAnsi="Times New Roman" w:cs="Times New Roman"/>
          <w:b/>
          <w:sz w:val="24"/>
          <w:szCs w:val="24"/>
        </w:rPr>
        <w:t xml:space="preserve"> s naznakom „za natječaj“</w:t>
      </w:r>
    </w:p>
    <w:p w14:paraId="0D2C13E7" w14:textId="77777777" w:rsidR="00CE4363" w:rsidRPr="00971C4E" w:rsidRDefault="00CE4363" w:rsidP="000752A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F043F96" w14:textId="77777777" w:rsidR="001F503F" w:rsidRDefault="00CE4363" w:rsidP="00D7679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1083FF3" w14:textId="77777777" w:rsidR="00D76790" w:rsidRPr="00904109" w:rsidRDefault="00D76790" w:rsidP="00D7679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48A1AD5" w14:textId="7DA2E4F1" w:rsidR="00CE4363" w:rsidRPr="008A1E0C" w:rsidRDefault="00BA0AB7" w:rsidP="000F796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</w:t>
      </w:r>
      <w:r w:rsidR="00B0115D" w:rsidRPr="008A1E0C">
        <w:rPr>
          <w:rFonts w:ascii="Times New Roman" w:hAnsi="Times New Roman" w:cs="Times New Roman"/>
          <w:sz w:val="24"/>
          <w:szCs w:val="24"/>
        </w:rPr>
        <w:t>andidat</w:t>
      </w:r>
      <w:r w:rsidRPr="008A1E0C">
        <w:rPr>
          <w:rFonts w:ascii="Times New Roman" w:hAnsi="Times New Roman" w:cs="Times New Roman"/>
          <w:sz w:val="24"/>
          <w:szCs w:val="24"/>
        </w:rPr>
        <w:t>i</w:t>
      </w:r>
      <w:r w:rsidR="00290FC6" w:rsidRPr="008A1E0C">
        <w:rPr>
          <w:rFonts w:ascii="Times New Roman" w:hAnsi="Times New Roman" w:cs="Times New Roman"/>
          <w:sz w:val="24"/>
          <w:szCs w:val="24"/>
        </w:rPr>
        <w:t>/kinje će</w:t>
      </w:r>
      <w:r w:rsid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290FC6" w:rsidRPr="008A1E0C">
        <w:rPr>
          <w:rFonts w:ascii="Times New Roman" w:hAnsi="Times New Roman" w:cs="Times New Roman"/>
          <w:sz w:val="24"/>
          <w:szCs w:val="24"/>
        </w:rPr>
        <w:t xml:space="preserve">biti </w:t>
      </w:r>
      <w:r w:rsidR="00CE4363" w:rsidRPr="008A1E0C">
        <w:rPr>
          <w:rFonts w:ascii="Times New Roman" w:hAnsi="Times New Roman" w:cs="Times New Roman"/>
          <w:sz w:val="24"/>
          <w:szCs w:val="24"/>
        </w:rPr>
        <w:t>obaviješten</w:t>
      </w:r>
      <w:r w:rsidRPr="008A1E0C">
        <w:rPr>
          <w:rFonts w:ascii="Times New Roman" w:hAnsi="Times New Roman" w:cs="Times New Roman"/>
          <w:sz w:val="24"/>
          <w:szCs w:val="24"/>
        </w:rPr>
        <w:t>i najkasnije</w:t>
      </w:r>
      <w:r w:rsidR="006A45FB" w:rsidRPr="008A1E0C">
        <w:rPr>
          <w:rFonts w:ascii="Times New Roman" w:hAnsi="Times New Roman" w:cs="Times New Roman"/>
          <w:sz w:val="24"/>
          <w:szCs w:val="24"/>
        </w:rPr>
        <w:t xml:space="preserve"> u roku 15 dana od potpisivanja ugovora o radu</w:t>
      </w:r>
      <w:r w:rsidRPr="008A1E0C">
        <w:rPr>
          <w:rFonts w:ascii="Times New Roman" w:hAnsi="Times New Roman" w:cs="Times New Roman"/>
          <w:sz w:val="24"/>
          <w:szCs w:val="24"/>
        </w:rPr>
        <w:t xml:space="preserve">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A80FB9" w:rsidRPr="008A1E0C">
        <w:rPr>
          <w:rFonts w:ascii="Times New Roman" w:hAnsi="Times New Roman" w:cs="Times New Roman"/>
          <w:sz w:val="24"/>
          <w:szCs w:val="24"/>
        </w:rPr>
        <w:t>putem mrežnih stranica Škole</w:t>
      </w:r>
      <w:r w:rsidR="00290FC6" w:rsidRPr="008A1E0C">
        <w:rPr>
          <w:rFonts w:ascii="Times New Roman" w:hAnsi="Times New Roman" w:cs="Times New Roman"/>
          <w:sz w:val="24"/>
          <w:szCs w:val="24"/>
        </w:rPr>
        <w:t>.</w:t>
      </w:r>
      <w:r w:rsidR="003A0F9C" w:rsidRPr="008A1E0C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3410C8" w14:textId="77777777" w:rsidR="008E7571" w:rsidRPr="00005C62" w:rsidRDefault="008E7571" w:rsidP="000752A3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4935D" w14:textId="77777777" w:rsidR="00B61A4C" w:rsidRDefault="00290FC6" w:rsidP="00B61A4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4460DEE" w14:textId="3DEF2466" w:rsidR="00681F9F" w:rsidRPr="00DA17A3" w:rsidRDefault="00B61A4C" w:rsidP="00B61A4C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Ravnatelj</w:t>
      </w:r>
      <w:r w:rsidR="009E3188"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188">
        <w:rPr>
          <w:rFonts w:ascii="Times New Roman" w:hAnsi="Times New Roman" w:cs="Times New Roman"/>
          <w:sz w:val="24"/>
          <w:szCs w:val="24"/>
        </w:rPr>
        <w:t>Marijana Lucić</w:t>
      </w:r>
      <w:r w:rsidR="00681F9F"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3CB8" w14:textId="77777777" w:rsidR="002A5B6E" w:rsidRDefault="002A5B6E" w:rsidP="00DB3272">
      <w:pPr>
        <w:spacing w:after="0" w:line="240" w:lineRule="auto"/>
      </w:pPr>
      <w:r>
        <w:separator/>
      </w:r>
    </w:p>
  </w:endnote>
  <w:endnote w:type="continuationSeparator" w:id="0">
    <w:p w14:paraId="3F9091DC" w14:textId="77777777" w:rsidR="002A5B6E" w:rsidRDefault="002A5B6E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2BDE" w14:textId="77777777" w:rsidR="002A5B6E" w:rsidRDefault="002A5B6E" w:rsidP="00DB3272">
      <w:pPr>
        <w:spacing w:after="0" w:line="240" w:lineRule="auto"/>
      </w:pPr>
      <w:r>
        <w:separator/>
      </w:r>
    </w:p>
  </w:footnote>
  <w:footnote w:type="continuationSeparator" w:id="0">
    <w:p w14:paraId="487683E7" w14:textId="77777777" w:rsidR="002A5B6E" w:rsidRDefault="002A5B6E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4416F"/>
    <w:rsid w:val="001476DC"/>
    <w:rsid w:val="0015411A"/>
    <w:rsid w:val="00161721"/>
    <w:rsid w:val="001745E6"/>
    <w:rsid w:val="0018495B"/>
    <w:rsid w:val="00187361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90FC6"/>
    <w:rsid w:val="002A5B6E"/>
    <w:rsid w:val="002B47AB"/>
    <w:rsid w:val="002D09BE"/>
    <w:rsid w:val="002D53C7"/>
    <w:rsid w:val="002E1E85"/>
    <w:rsid w:val="002E47B7"/>
    <w:rsid w:val="002E6FD1"/>
    <w:rsid w:val="00304CBF"/>
    <w:rsid w:val="00311755"/>
    <w:rsid w:val="00312575"/>
    <w:rsid w:val="00330B7E"/>
    <w:rsid w:val="00330EF2"/>
    <w:rsid w:val="0034495E"/>
    <w:rsid w:val="00360AB9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6BFB"/>
    <w:rsid w:val="005C0F55"/>
    <w:rsid w:val="005D250C"/>
    <w:rsid w:val="005E1111"/>
    <w:rsid w:val="005F53B0"/>
    <w:rsid w:val="0060293E"/>
    <w:rsid w:val="00621750"/>
    <w:rsid w:val="00635CC6"/>
    <w:rsid w:val="00642CA7"/>
    <w:rsid w:val="006739B3"/>
    <w:rsid w:val="00681882"/>
    <w:rsid w:val="00681F9F"/>
    <w:rsid w:val="00683099"/>
    <w:rsid w:val="006912C6"/>
    <w:rsid w:val="00696B2C"/>
    <w:rsid w:val="006A45FB"/>
    <w:rsid w:val="006D07C3"/>
    <w:rsid w:val="006F2A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63640"/>
    <w:rsid w:val="00863849"/>
    <w:rsid w:val="00882517"/>
    <w:rsid w:val="00890013"/>
    <w:rsid w:val="008A1E0C"/>
    <w:rsid w:val="008B5568"/>
    <w:rsid w:val="008B653B"/>
    <w:rsid w:val="008C2649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E3188"/>
    <w:rsid w:val="00A026F1"/>
    <w:rsid w:val="00A03063"/>
    <w:rsid w:val="00A04AAE"/>
    <w:rsid w:val="00A10AD5"/>
    <w:rsid w:val="00A31927"/>
    <w:rsid w:val="00A40E22"/>
    <w:rsid w:val="00A47FFA"/>
    <w:rsid w:val="00A5360C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95983"/>
    <w:rsid w:val="00BA0AB7"/>
    <w:rsid w:val="00BA2278"/>
    <w:rsid w:val="00BA5AB1"/>
    <w:rsid w:val="00BB3890"/>
    <w:rsid w:val="00BC6243"/>
    <w:rsid w:val="00BF6F28"/>
    <w:rsid w:val="00C04453"/>
    <w:rsid w:val="00C109C8"/>
    <w:rsid w:val="00C16943"/>
    <w:rsid w:val="00C203F6"/>
    <w:rsid w:val="00C33677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D014BB"/>
    <w:rsid w:val="00D322E1"/>
    <w:rsid w:val="00D34264"/>
    <w:rsid w:val="00D351FB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22F7E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3885-EE8F-462E-B899-982C75C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Antonio Dorić</cp:lastModifiedBy>
  <cp:revision>94</cp:revision>
  <cp:lastPrinted>2020-09-29T11:01:00Z</cp:lastPrinted>
  <dcterms:created xsi:type="dcterms:W3CDTF">2020-11-23T11:00:00Z</dcterms:created>
  <dcterms:modified xsi:type="dcterms:W3CDTF">2021-10-06T05:17:00Z</dcterms:modified>
</cp:coreProperties>
</file>